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8A38D7" w:rsidRPr="00D72A44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265C5">
        <w:rPr>
          <w:rFonts w:ascii="Times New Roman" w:hAnsi="Times New Roman" w:cs="Times New Roman"/>
        </w:rPr>
        <w:t>11</w:t>
      </w:r>
      <w:r w:rsidR="007C7BA9">
        <w:rPr>
          <w:rFonts w:ascii="Times New Roman" w:hAnsi="Times New Roman" w:cs="Times New Roman"/>
        </w:rPr>
        <w:t xml:space="preserve"> </w:t>
      </w:r>
      <w:r w:rsidR="008265C5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8A38D7" w:rsidRPr="00DD42BB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8A38D7" w:rsidRDefault="007C7BA9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265C5">
        <w:rPr>
          <w:rFonts w:ascii="Times New Roman" w:hAnsi="Times New Roman" w:cs="Times New Roman"/>
        </w:rPr>
        <w:t>1</w:t>
      </w:r>
      <w:r w:rsidR="008A38D7">
        <w:rPr>
          <w:rFonts w:ascii="Times New Roman" w:hAnsi="Times New Roman" w:cs="Times New Roman"/>
        </w:rPr>
        <w:t xml:space="preserve"> </w:t>
      </w:r>
      <w:r w:rsidR="008265C5">
        <w:rPr>
          <w:rFonts w:ascii="Times New Roman" w:hAnsi="Times New Roman" w:cs="Times New Roman"/>
        </w:rPr>
        <w:t>ноября</w:t>
      </w:r>
      <w:r w:rsidR="008A38D7">
        <w:rPr>
          <w:rFonts w:ascii="Times New Roman" w:hAnsi="Times New Roman" w:cs="Times New Roman"/>
        </w:rPr>
        <w:t xml:space="preserve"> 2016 года с 10:00 до 10:30</w:t>
      </w:r>
    </w:p>
    <w:p w:rsidR="002404D8" w:rsidRPr="00BF1F7C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 xml:space="preserve">определению   </w:t>
      </w:r>
      <w:r w:rsidRPr="00BF1F7C">
        <w:rPr>
          <w:rFonts w:ascii="Times New Roman" w:hAnsi="Times New Roman" w:cs="Times New Roman"/>
        </w:rPr>
        <w:t>итогов</w:t>
      </w:r>
      <w:r w:rsidR="00AE5837" w:rsidRPr="00BF1F7C">
        <w:rPr>
          <w:rFonts w:ascii="Times New Roman" w:hAnsi="Times New Roman" w:cs="Times New Roman"/>
        </w:rPr>
        <w:t xml:space="preserve"> </w:t>
      </w:r>
      <w:r w:rsidRPr="00BF1F7C">
        <w:rPr>
          <w:rFonts w:ascii="Times New Roman" w:hAnsi="Times New Roman" w:cs="Times New Roman"/>
        </w:rPr>
        <w:t>открытого</w:t>
      </w:r>
      <w:r w:rsidR="002C544F" w:rsidRPr="00BF1F7C">
        <w:rPr>
          <w:rFonts w:ascii="Times New Roman" w:hAnsi="Times New Roman" w:cs="Times New Roman"/>
        </w:rPr>
        <w:t xml:space="preserve"> </w:t>
      </w:r>
      <w:r w:rsidRPr="00BF1F7C">
        <w:rPr>
          <w:rFonts w:ascii="Times New Roman" w:hAnsi="Times New Roman" w:cs="Times New Roman"/>
        </w:rPr>
        <w:t xml:space="preserve">конкурса по </w:t>
      </w:r>
      <w:r w:rsidR="00AE5837" w:rsidRPr="00BF1F7C">
        <w:rPr>
          <w:rFonts w:ascii="Times New Roman" w:hAnsi="Times New Roman" w:cs="Times New Roman"/>
        </w:rPr>
        <w:t xml:space="preserve">отбору подрядной организации </w:t>
      </w:r>
      <w:r w:rsidRPr="00BF1F7C">
        <w:rPr>
          <w:rFonts w:ascii="Times New Roman" w:hAnsi="Times New Roman" w:cs="Times New Roman"/>
        </w:rPr>
        <w:t>для</w:t>
      </w:r>
      <w:r w:rsidR="00AE5837" w:rsidRPr="00BF1F7C">
        <w:rPr>
          <w:rFonts w:ascii="Times New Roman" w:hAnsi="Times New Roman" w:cs="Times New Roman"/>
        </w:rPr>
        <w:t xml:space="preserve"> </w:t>
      </w:r>
      <w:r w:rsidRPr="00BF1F7C">
        <w:rPr>
          <w:rFonts w:ascii="Times New Roman" w:hAnsi="Times New Roman" w:cs="Times New Roman"/>
        </w:rPr>
        <w:t xml:space="preserve">выполнения </w:t>
      </w:r>
      <w:r w:rsidR="007A285E" w:rsidRPr="00BF1F7C">
        <w:rPr>
          <w:rFonts w:ascii="Times New Roman" w:eastAsiaTheme="minorEastAsia" w:hAnsi="Times New Roman"/>
          <w:color w:val="000000"/>
        </w:rPr>
        <w:t>работ</w:t>
      </w:r>
      <w:r w:rsidR="00A35CF3" w:rsidRPr="00BF1F7C">
        <w:rPr>
          <w:rFonts w:ascii="Times New Roman" w:eastAsiaTheme="minorEastAsia" w:hAnsi="Times New Roman"/>
          <w:color w:val="000000"/>
        </w:rPr>
        <w:t>:</w:t>
      </w:r>
    </w:p>
    <w:p w:rsidR="00ED59E0" w:rsidRPr="00BF1F7C" w:rsidRDefault="00ED59E0" w:rsidP="00ED59E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F1F7C">
        <w:rPr>
          <w:rFonts w:eastAsiaTheme="minorEastAsia"/>
          <w:b/>
          <w:color w:val="000000"/>
          <w:sz w:val="20"/>
          <w:szCs w:val="20"/>
        </w:rPr>
        <w:t xml:space="preserve">- </w:t>
      </w:r>
      <w:r w:rsidR="00BF1F7C" w:rsidRPr="00BF1F7C">
        <w:rPr>
          <w:rFonts w:eastAsiaTheme="minorEastAsia"/>
          <w:color w:val="000000"/>
          <w:sz w:val="20"/>
          <w:szCs w:val="20"/>
        </w:rPr>
        <w:t xml:space="preserve">по капитальному ремонту </w:t>
      </w:r>
      <w:r w:rsidR="008265C5">
        <w:rPr>
          <w:rFonts w:eastAsiaTheme="minorEastAsia"/>
          <w:color w:val="000000"/>
          <w:sz w:val="20"/>
          <w:szCs w:val="20"/>
        </w:rPr>
        <w:t>крыши</w:t>
      </w:r>
      <w:r w:rsidR="00BF1F7C" w:rsidRPr="00BF1F7C">
        <w:rPr>
          <w:rFonts w:eastAsiaTheme="minorEastAsia"/>
          <w:color w:val="000000"/>
          <w:sz w:val="20"/>
          <w:szCs w:val="20"/>
        </w:rPr>
        <w:t xml:space="preserve"> многоквартирного дома</w:t>
      </w:r>
      <w:r w:rsidRPr="00BF1F7C">
        <w:rPr>
          <w:rFonts w:eastAsiaTheme="minorEastAsia"/>
          <w:color w:val="000000"/>
          <w:sz w:val="20"/>
          <w:szCs w:val="20"/>
        </w:rPr>
        <w:t xml:space="preserve">, расположенного по адресу: </w:t>
      </w:r>
      <w:r w:rsidR="005E0702">
        <w:rPr>
          <w:rFonts w:eastAsiaTheme="minorEastAsia"/>
          <w:color w:val="000000"/>
          <w:sz w:val="20"/>
          <w:szCs w:val="20"/>
        </w:rPr>
        <w:t>Новгородская область, г. Окуловка, ул. Карла Маркса, д. 40</w:t>
      </w:r>
      <w:r w:rsidRPr="00BF1F7C">
        <w:rPr>
          <w:rFonts w:eastAsiaTheme="minorEastAsia"/>
          <w:color w:val="000000"/>
          <w:sz w:val="20"/>
          <w:szCs w:val="20"/>
        </w:rPr>
        <w:t>;</w:t>
      </w:r>
    </w:p>
    <w:p w:rsidR="005E0702" w:rsidRDefault="005E0702" w:rsidP="005E070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F1F7C">
        <w:rPr>
          <w:rFonts w:eastAsiaTheme="minorEastAsia"/>
          <w:b/>
          <w:color w:val="000000"/>
          <w:sz w:val="20"/>
          <w:szCs w:val="20"/>
        </w:rPr>
        <w:t xml:space="preserve">- </w:t>
      </w:r>
      <w:r w:rsidRPr="00BF1F7C">
        <w:rPr>
          <w:rFonts w:eastAsiaTheme="minorEastAsia"/>
          <w:color w:val="000000"/>
          <w:sz w:val="20"/>
          <w:szCs w:val="20"/>
        </w:rPr>
        <w:t xml:space="preserve">по капитальному ремонту </w:t>
      </w:r>
      <w:r>
        <w:rPr>
          <w:rFonts w:eastAsiaTheme="minorEastAsia"/>
          <w:color w:val="000000"/>
          <w:sz w:val="20"/>
          <w:szCs w:val="20"/>
        </w:rPr>
        <w:t>крыши</w:t>
      </w:r>
      <w:r w:rsidRPr="00BF1F7C">
        <w:rPr>
          <w:rFonts w:eastAsiaTheme="minorEastAsia"/>
          <w:color w:val="000000"/>
          <w:sz w:val="20"/>
          <w:szCs w:val="20"/>
        </w:rPr>
        <w:t xml:space="preserve"> многоквартирного дома, расположенного по адресу: </w:t>
      </w:r>
      <w:r>
        <w:rPr>
          <w:rFonts w:eastAsiaTheme="minorEastAsia"/>
          <w:color w:val="000000"/>
          <w:sz w:val="20"/>
          <w:szCs w:val="20"/>
        </w:rPr>
        <w:t xml:space="preserve">Новгородская область, г. Окуловка, ул. </w:t>
      </w:r>
      <w:r w:rsidR="007C4C04">
        <w:rPr>
          <w:rFonts w:eastAsiaTheme="minorEastAsia"/>
          <w:color w:val="000000"/>
          <w:sz w:val="20"/>
          <w:szCs w:val="20"/>
        </w:rPr>
        <w:t>Космонавтов, д. 9</w:t>
      </w:r>
      <w:r w:rsidRPr="00BF1F7C">
        <w:rPr>
          <w:rFonts w:eastAsiaTheme="minorEastAsia"/>
          <w:color w:val="000000"/>
          <w:sz w:val="20"/>
          <w:szCs w:val="20"/>
        </w:rPr>
        <w:t>;</w:t>
      </w:r>
    </w:p>
    <w:p w:rsidR="005E0702" w:rsidRPr="00BF1F7C" w:rsidRDefault="005E0702" w:rsidP="005E070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F1F7C">
        <w:rPr>
          <w:rFonts w:eastAsiaTheme="minorEastAsia"/>
          <w:b/>
          <w:color w:val="000000"/>
          <w:sz w:val="20"/>
          <w:szCs w:val="20"/>
        </w:rPr>
        <w:t xml:space="preserve">- </w:t>
      </w:r>
      <w:r w:rsidRPr="00BF1F7C">
        <w:rPr>
          <w:rFonts w:eastAsiaTheme="minorEastAsia"/>
          <w:color w:val="000000"/>
          <w:sz w:val="20"/>
          <w:szCs w:val="20"/>
        </w:rPr>
        <w:t xml:space="preserve">по капитальному ремонту </w:t>
      </w:r>
      <w:r>
        <w:rPr>
          <w:rFonts w:eastAsiaTheme="minorEastAsia"/>
          <w:color w:val="000000"/>
          <w:sz w:val="20"/>
          <w:szCs w:val="20"/>
        </w:rPr>
        <w:t>крыши</w:t>
      </w:r>
      <w:r w:rsidRPr="00BF1F7C">
        <w:rPr>
          <w:rFonts w:eastAsiaTheme="minorEastAsia"/>
          <w:color w:val="000000"/>
          <w:sz w:val="20"/>
          <w:szCs w:val="20"/>
        </w:rPr>
        <w:t xml:space="preserve"> многоквартирного дома, расположенного по адресу: </w:t>
      </w:r>
      <w:r>
        <w:rPr>
          <w:rFonts w:eastAsiaTheme="minorEastAsia"/>
          <w:color w:val="000000"/>
          <w:sz w:val="20"/>
          <w:szCs w:val="20"/>
        </w:rPr>
        <w:t>Новгоро</w:t>
      </w:r>
      <w:r w:rsidR="007C4C04">
        <w:rPr>
          <w:rFonts w:eastAsiaTheme="minorEastAsia"/>
          <w:color w:val="000000"/>
          <w:sz w:val="20"/>
          <w:szCs w:val="20"/>
        </w:rPr>
        <w:t xml:space="preserve">дская область, </w:t>
      </w:r>
      <w:proofErr w:type="spellStart"/>
      <w:r w:rsidR="007C4C04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="007C4C04">
        <w:rPr>
          <w:rFonts w:eastAsiaTheme="minorEastAsia"/>
          <w:color w:val="000000"/>
          <w:sz w:val="20"/>
          <w:szCs w:val="20"/>
        </w:rPr>
        <w:t>. Угловка, ул. Е. Стасовой, д. 5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041D2A">
        <w:rPr>
          <w:rFonts w:ascii="Times New Roman" w:hAnsi="Times New Roman" w:cs="Times New Roman"/>
          <w:b/>
        </w:rPr>
        <w:t>6</w:t>
      </w:r>
      <w:r w:rsidR="005E0702">
        <w:rPr>
          <w:rFonts w:ascii="Times New Roman" w:hAnsi="Times New Roman" w:cs="Times New Roman"/>
          <w:b/>
        </w:rPr>
        <w:t>7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по работе с собственниками, управляющими компаниями и ТСЖ СНКО «Региональный фонд».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87530" w:rsidRPr="009523C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лохов Денис Владимирович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5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</w:t>
      </w:r>
      <w:r w:rsidRPr="00C05863">
        <w:t xml:space="preserve"> </w:t>
      </w:r>
      <w:r w:rsidRPr="00AC67E2">
        <w:rPr>
          <w:rFonts w:ascii="Times New Roman" w:hAnsi="Times New Roman" w:cs="Times New Roman"/>
        </w:rPr>
        <w:t>отдела капитального ремонта и технического надзора СНКО «Региональный фонд»;</w:t>
      </w:r>
    </w:p>
    <w:p w:rsidR="00C87530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87530" w:rsidRPr="00D6486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912A9E">
        <w:rPr>
          <w:rFonts w:ascii="Times New Roman" w:hAnsi="Times New Roman" w:cs="Times New Roman"/>
        </w:rPr>
        <w:t>Комфортстрой</w:t>
      </w:r>
      <w:proofErr w:type="spellEnd"/>
      <w:r w:rsidR="00912A9E">
        <w:rPr>
          <w:rFonts w:ascii="Times New Roman" w:hAnsi="Times New Roman" w:cs="Times New Roman"/>
        </w:rPr>
        <w:t xml:space="preserve"> ВН</w:t>
      </w:r>
      <w:r w:rsidRPr="00FF2E4C">
        <w:rPr>
          <w:rFonts w:ascii="Times New Roman" w:hAnsi="Times New Roman" w:cs="Times New Roman"/>
          <w:b/>
        </w:rPr>
        <w:t>»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912A9E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0 листах</w:t>
      </w:r>
      <w:r w:rsidRPr="00FF2E4C">
        <w:rPr>
          <w:rFonts w:ascii="Times New Roman" w:hAnsi="Times New Roman" w:cs="Times New Roman"/>
        </w:rPr>
        <w:t>.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912A9E">
        <w:rPr>
          <w:rFonts w:ascii="Times New Roman" w:hAnsi="Times New Roman" w:cs="Times New Roman"/>
        </w:rPr>
        <w:t>д</w:t>
      </w:r>
      <w:r w:rsidRPr="00FF2E4C">
        <w:rPr>
          <w:rFonts w:ascii="Times New Roman" w:hAnsi="Times New Roman" w:cs="Times New Roman"/>
        </w:rPr>
        <w:t xml:space="preserve">иректором </w:t>
      </w:r>
      <w:r w:rsidR="00912A9E">
        <w:rPr>
          <w:rFonts w:ascii="Times New Roman" w:hAnsi="Times New Roman" w:cs="Times New Roman"/>
        </w:rPr>
        <w:t>Назаровым Р.З</w:t>
      </w:r>
      <w:r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271948" w:rsidRPr="00FF2E4C" w:rsidRDefault="00271948" w:rsidP="0027194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1948" w:rsidRPr="00FF2E4C" w:rsidRDefault="00271948" w:rsidP="0027194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1948" w:rsidRPr="00FF2E4C" w:rsidRDefault="00271948" w:rsidP="0027194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912A9E">
        <w:rPr>
          <w:rFonts w:eastAsiaTheme="minorHAnsi"/>
          <w:sz w:val="20"/>
          <w:szCs w:val="20"/>
          <w:lang w:eastAsia="en-US"/>
        </w:rPr>
        <w:t>3 480 000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1948" w:rsidRPr="00FF2E4C" w:rsidRDefault="00271948" w:rsidP="0027194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912A9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271948" w:rsidRDefault="00271948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271948" w:rsidRDefault="00271948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271948">
        <w:rPr>
          <w:rFonts w:ascii="Times New Roman" w:hAnsi="Times New Roman" w:cs="Times New Roman"/>
        </w:rPr>
        <w:t>2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912A9E">
        <w:rPr>
          <w:rFonts w:ascii="Times New Roman" w:hAnsi="Times New Roman" w:cs="Times New Roman"/>
        </w:rPr>
        <w:t>РегионРемСтройТорг</w:t>
      </w:r>
      <w:proofErr w:type="spellEnd"/>
      <w:r>
        <w:rPr>
          <w:rFonts w:ascii="Times New Roman" w:hAnsi="Times New Roman" w:cs="Times New Roman"/>
        </w:rPr>
        <w:t>»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912A9E">
        <w:rPr>
          <w:rFonts w:ascii="Times New Roman" w:hAnsi="Times New Roman" w:cs="Times New Roman"/>
        </w:rPr>
        <w:t>110 листах</w:t>
      </w:r>
      <w:r w:rsidRPr="00FF2E4C">
        <w:rPr>
          <w:rFonts w:ascii="Times New Roman" w:hAnsi="Times New Roman" w:cs="Times New Roman"/>
        </w:rPr>
        <w:t>.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proofErr w:type="spellStart"/>
      <w:r w:rsidR="00912A9E">
        <w:rPr>
          <w:rFonts w:ascii="Times New Roman" w:hAnsi="Times New Roman" w:cs="Times New Roman"/>
        </w:rPr>
        <w:t>Шамсудиновым</w:t>
      </w:r>
      <w:proofErr w:type="spellEnd"/>
      <w:r w:rsidR="00912A9E">
        <w:rPr>
          <w:rFonts w:ascii="Times New Roman" w:hAnsi="Times New Roman" w:cs="Times New Roman"/>
        </w:rPr>
        <w:t xml:space="preserve"> А.Ф</w:t>
      </w:r>
      <w:r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BF1F7C" w:rsidRPr="00FF2E4C" w:rsidRDefault="00BF1F7C" w:rsidP="00BF1F7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912A9E">
        <w:rPr>
          <w:rFonts w:eastAsiaTheme="minorHAnsi"/>
          <w:sz w:val="20"/>
          <w:szCs w:val="20"/>
          <w:lang w:eastAsia="en-US"/>
        </w:rPr>
        <w:t>3 480 000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BF1F7C" w:rsidRPr="00FF2E4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912A9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912A9E" w:rsidRDefault="00912A9E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РегионСтройИнвест</w:t>
      </w:r>
      <w:proofErr w:type="spellEnd"/>
      <w:r>
        <w:rPr>
          <w:rFonts w:ascii="Times New Roman" w:hAnsi="Times New Roman" w:cs="Times New Roman"/>
        </w:rPr>
        <w:t>»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41 листе</w:t>
      </w:r>
      <w:r w:rsidRPr="00FF2E4C">
        <w:rPr>
          <w:rFonts w:ascii="Times New Roman" w:hAnsi="Times New Roman" w:cs="Times New Roman"/>
        </w:rPr>
        <w:t>.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Михайловым В.С.</w:t>
      </w:r>
      <w:r w:rsidRPr="00FF2E4C">
        <w:rPr>
          <w:rFonts w:ascii="Times New Roman" w:hAnsi="Times New Roman" w:cs="Times New Roman"/>
        </w:rPr>
        <w:t>,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12A9E" w:rsidRPr="00FF2E4C" w:rsidRDefault="00912A9E" w:rsidP="00912A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12A9E" w:rsidRPr="00FF2E4C" w:rsidRDefault="00912A9E" w:rsidP="00912A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12A9E" w:rsidRPr="00FF2E4C" w:rsidRDefault="00912A9E" w:rsidP="00912A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3 085 000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7 дней</w:t>
      </w:r>
      <w:r w:rsidRPr="00FF2E4C">
        <w:rPr>
          <w:rFonts w:ascii="Times New Roman" w:hAnsi="Times New Roman" w:cs="Times New Roman"/>
        </w:rPr>
        <w:t>.</w:t>
      </w:r>
    </w:p>
    <w:p w:rsidR="00912A9E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912A9E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Теорема»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09 листах</w:t>
      </w:r>
      <w:r w:rsidRPr="00FF2E4C">
        <w:rPr>
          <w:rFonts w:ascii="Times New Roman" w:hAnsi="Times New Roman" w:cs="Times New Roman"/>
        </w:rPr>
        <w:t>.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Петраковым О.Н.</w:t>
      </w:r>
      <w:r w:rsidRPr="00FF2E4C">
        <w:rPr>
          <w:rFonts w:ascii="Times New Roman" w:hAnsi="Times New Roman" w:cs="Times New Roman"/>
        </w:rPr>
        <w:t>,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12A9E" w:rsidRPr="00FF2E4C" w:rsidRDefault="00912A9E" w:rsidP="00912A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12A9E" w:rsidRPr="00FF2E4C" w:rsidRDefault="00912A9E" w:rsidP="00912A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12A9E" w:rsidRPr="00FF2E4C" w:rsidRDefault="00912A9E" w:rsidP="00912A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803B9">
        <w:rPr>
          <w:rFonts w:eastAsiaTheme="minorHAnsi"/>
          <w:sz w:val="20"/>
          <w:szCs w:val="20"/>
          <w:lang w:eastAsia="en-US"/>
        </w:rPr>
        <w:t>3 211 000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12A9E" w:rsidRPr="00FF2E4C" w:rsidRDefault="00912A9E" w:rsidP="00912A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803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912A9E" w:rsidRDefault="00912A9E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  <w:r>
        <w:rPr>
          <w:rFonts w:ascii="Times New Roman" w:hAnsi="Times New Roman" w:cs="Times New Roman"/>
        </w:rPr>
        <w:t xml:space="preserve"> не поступило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BF1F7C" w:rsidRDefault="00BF1F7C" w:rsidP="00BF1F7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140CFB" w:rsidRDefault="00140CFB" w:rsidP="00140CF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>
        <w:rPr>
          <w:rFonts w:ascii="Times New Roman" w:hAnsi="Times New Roman" w:cs="Times New Roman"/>
        </w:rPr>
        <w:t xml:space="preserve"> 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40CFB" w:rsidRDefault="00140CFB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F1F7C" w:rsidRDefault="00BF1F7C" w:rsidP="00BF1F7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BF1F7C" w:rsidRPr="002D1828" w:rsidRDefault="00BF1F7C" w:rsidP="00BF1F7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851"/>
        <w:gridCol w:w="992"/>
        <w:gridCol w:w="709"/>
        <w:gridCol w:w="850"/>
        <w:gridCol w:w="851"/>
        <w:gridCol w:w="850"/>
        <w:gridCol w:w="1701"/>
      </w:tblGrid>
      <w:tr w:rsidR="00BF1F7C" w:rsidRPr="002D1828" w:rsidTr="00271948">
        <w:tc>
          <w:tcPr>
            <w:tcW w:w="421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  <w:vMerge w:val="restart"/>
          </w:tcPr>
          <w:p w:rsidR="00BF1F7C" w:rsidRPr="002D1828" w:rsidRDefault="00BF1F7C" w:rsidP="005742CE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ал</w:t>
            </w:r>
          </w:p>
        </w:tc>
        <w:tc>
          <w:tcPr>
            <w:tcW w:w="5953" w:type="dxa"/>
            <w:gridSpan w:val="6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BF1F7C" w:rsidRPr="002D1828" w:rsidTr="00271948">
        <w:tc>
          <w:tcPr>
            <w:tcW w:w="42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709" w:type="dxa"/>
            <w:vMerge w:val="restart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252" w:type="dxa"/>
            <w:gridSpan w:val="4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BF1F7C" w:rsidRPr="002D1828" w:rsidTr="00271948">
        <w:tc>
          <w:tcPr>
            <w:tcW w:w="42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850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BF1F7C" w:rsidRPr="002D1828" w:rsidTr="00271948">
        <w:tc>
          <w:tcPr>
            <w:tcW w:w="42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BF1F7C" w:rsidRPr="00FA61EF" w:rsidRDefault="00BF1F7C" w:rsidP="005742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F1F7C" w:rsidRPr="002D1828" w:rsidTr="00271948">
        <w:tc>
          <w:tcPr>
            <w:tcW w:w="42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BF1F7C" w:rsidRPr="002D1828" w:rsidRDefault="00BF1F7C" w:rsidP="00B758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B758C1">
              <w:rPr>
                <w:rFonts w:ascii="Times New Roman" w:hAnsi="Times New Roman" w:cs="Times New Roman"/>
              </w:rPr>
              <w:t>Комфортстрой</w:t>
            </w:r>
            <w:proofErr w:type="spellEnd"/>
            <w:r w:rsidR="00B758C1">
              <w:rPr>
                <w:rFonts w:ascii="Times New Roman" w:hAnsi="Times New Roman" w:cs="Times New Roman"/>
              </w:rPr>
              <w:t xml:space="preserve"> В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F1F7C" w:rsidRPr="002D1828" w:rsidRDefault="00D455D5" w:rsidP="0027194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2</w:t>
            </w:r>
          </w:p>
        </w:tc>
        <w:tc>
          <w:tcPr>
            <w:tcW w:w="992" w:type="dxa"/>
          </w:tcPr>
          <w:p w:rsidR="00BF1F7C" w:rsidRPr="002D1828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2</w:t>
            </w:r>
          </w:p>
        </w:tc>
        <w:tc>
          <w:tcPr>
            <w:tcW w:w="709" w:type="dxa"/>
          </w:tcPr>
          <w:p w:rsidR="00BF1F7C" w:rsidRPr="002D1828" w:rsidRDefault="00271948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BF1F7C" w:rsidRPr="002D1828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BF1F7C" w:rsidRPr="002D1828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1F7C" w:rsidRPr="002D1828" w:rsidTr="00271948">
        <w:tc>
          <w:tcPr>
            <w:tcW w:w="421" w:type="dxa"/>
          </w:tcPr>
          <w:p w:rsidR="00BF1F7C" w:rsidRPr="002D1828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BF1F7C" w:rsidRDefault="00B758C1" w:rsidP="00B758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гионРемСтройТорг</w:t>
            </w:r>
            <w:proofErr w:type="spellEnd"/>
            <w:r w:rsidR="00BF1F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F1F7C" w:rsidRDefault="00D455D5" w:rsidP="003149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2</w:t>
            </w:r>
          </w:p>
        </w:tc>
        <w:tc>
          <w:tcPr>
            <w:tcW w:w="992" w:type="dxa"/>
          </w:tcPr>
          <w:p w:rsidR="00BF1F7C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2</w:t>
            </w:r>
          </w:p>
        </w:tc>
        <w:tc>
          <w:tcPr>
            <w:tcW w:w="709" w:type="dxa"/>
          </w:tcPr>
          <w:p w:rsidR="00BF1F7C" w:rsidRDefault="00D455D5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F1F7C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1F7C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F1F7C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F1F7C" w:rsidRDefault="00BF1F7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58C1" w:rsidRPr="002D1828" w:rsidTr="00271948">
        <w:tc>
          <w:tcPr>
            <w:tcW w:w="421" w:type="dxa"/>
          </w:tcPr>
          <w:p w:rsidR="00B758C1" w:rsidRDefault="00B758C1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B758C1" w:rsidRDefault="00B758C1" w:rsidP="003149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гионСтрой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B758C1" w:rsidRDefault="00D455D5" w:rsidP="003149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F3E4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B758C1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</w:tcPr>
          <w:p w:rsidR="00B758C1" w:rsidRDefault="003F3E4C" w:rsidP="00D455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55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758C1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B758C1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758C1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758C1" w:rsidRDefault="003F3E4C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55D5" w:rsidRPr="002D1828" w:rsidTr="00271948">
        <w:tc>
          <w:tcPr>
            <w:tcW w:w="421" w:type="dxa"/>
          </w:tcPr>
          <w:p w:rsidR="00D455D5" w:rsidRDefault="00D455D5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D455D5" w:rsidRDefault="00D455D5" w:rsidP="003149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орема»</w:t>
            </w:r>
          </w:p>
        </w:tc>
        <w:tc>
          <w:tcPr>
            <w:tcW w:w="851" w:type="dxa"/>
          </w:tcPr>
          <w:p w:rsidR="00D455D5" w:rsidRDefault="00D455D5" w:rsidP="003149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4</w:t>
            </w:r>
          </w:p>
        </w:tc>
        <w:tc>
          <w:tcPr>
            <w:tcW w:w="992" w:type="dxa"/>
          </w:tcPr>
          <w:p w:rsidR="00D455D5" w:rsidRDefault="00D455D5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4</w:t>
            </w:r>
          </w:p>
        </w:tc>
        <w:tc>
          <w:tcPr>
            <w:tcW w:w="709" w:type="dxa"/>
          </w:tcPr>
          <w:p w:rsidR="00D455D5" w:rsidRDefault="00D455D5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D455D5" w:rsidRDefault="00D455D5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D455D5" w:rsidRDefault="00D455D5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455D5" w:rsidRDefault="00D455D5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455D5" w:rsidRDefault="00D455D5" w:rsidP="005742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F1F7C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F1F7C" w:rsidRPr="002D1828" w:rsidRDefault="00BF1F7C" w:rsidP="00BF1F7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BF1F7C" w:rsidRPr="002D1828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D455D5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BF1F7C" w:rsidRPr="004F72EB" w:rsidRDefault="00BF1F7C" w:rsidP="00BF1F7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D455D5">
        <w:rPr>
          <w:rFonts w:ascii="Times New Roman" w:hAnsi="Times New Roman" w:cs="Times New Roman"/>
        </w:rPr>
        <w:t>РегионСтройИнвест</w:t>
      </w:r>
      <w:proofErr w:type="spellEnd"/>
      <w:r>
        <w:rPr>
          <w:rFonts w:ascii="Times New Roman" w:hAnsi="Times New Roman" w:cs="Times New Roman"/>
        </w:rPr>
        <w:t>».</w:t>
      </w:r>
    </w:p>
    <w:p w:rsidR="00C87530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1E5AA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  <w:r w:rsidRPr="004F72EB">
        <w:rPr>
          <w:rFonts w:ascii="Times New Roman" w:hAnsi="Times New Roman" w:cs="Times New Roman"/>
        </w:rPr>
        <w:t xml:space="preserve"> </w:t>
      </w:r>
    </w:p>
    <w:p w:rsidR="00C87530" w:rsidRPr="0047571E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Pr="004F307E" w:rsidRDefault="00C87530" w:rsidP="00C87530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Д.В. Шолох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Default="00C87530" w:rsidP="00C87530">
      <w:pPr>
        <w:pStyle w:val="ConsPlusNormal"/>
        <w:jc w:val="both"/>
        <w:rPr>
          <w:rFonts w:ascii="Times New Roman" w:hAnsi="Times New Roman" w:cs="Times New Roman"/>
        </w:rPr>
      </w:pP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C87530" w:rsidRPr="00FB6765" w:rsidRDefault="00C87530" w:rsidP="00C87530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2A2DEB">
        <w:rPr>
          <w:sz w:val="16"/>
          <w:szCs w:val="16"/>
        </w:rPr>
        <w:t>14</w:t>
      </w:r>
      <w:r w:rsidRPr="00FB6765">
        <w:rPr>
          <w:sz w:val="16"/>
          <w:szCs w:val="16"/>
        </w:rPr>
        <w:t xml:space="preserve">» </w:t>
      </w:r>
      <w:r>
        <w:rPr>
          <w:sz w:val="16"/>
          <w:szCs w:val="16"/>
        </w:rPr>
        <w:t>октября</w:t>
      </w:r>
      <w:r w:rsidRPr="00FB6765">
        <w:rPr>
          <w:sz w:val="16"/>
          <w:szCs w:val="16"/>
        </w:rPr>
        <w:t xml:space="preserve"> 2016 года</w:t>
      </w:r>
    </w:p>
    <w:p w:rsidR="00C87530" w:rsidRPr="00FB6765" w:rsidRDefault="00C87530" w:rsidP="00C87530">
      <w:pPr>
        <w:pStyle w:val="ConsPlusNonformat"/>
        <w:rPr>
          <w:sz w:val="16"/>
          <w:szCs w:val="16"/>
        </w:rPr>
      </w:pPr>
    </w:p>
    <w:p w:rsidR="0099732E" w:rsidRPr="00FB6765" w:rsidRDefault="0099732E" w:rsidP="008A38D7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41D2A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40CFB"/>
    <w:rsid w:val="00170DDF"/>
    <w:rsid w:val="001818BF"/>
    <w:rsid w:val="001926C4"/>
    <w:rsid w:val="001A0415"/>
    <w:rsid w:val="001A2E75"/>
    <w:rsid w:val="001B5B38"/>
    <w:rsid w:val="001E5AAF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1948"/>
    <w:rsid w:val="00273F6C"/>
    <w:rsid w:val="00285621"/>
    <w:rsid w:val="00297546"/>
    <w:rsid w:val="002A2DEB"/>
    <w:rsid w:val="002C2F76"/>
    <w:rsid w:val="002C544F"/>
    <w:rsid w:val="002D08C9"/>
    <w:rsid w:val="003149F4"/>
    <w:rsid w:val="00350891"/>
    <w:rsid w:val="00361410"/>
    <w:rsid w:val="00362ED2"/>
    <w:rsid w:val="00372A55"/>
    <w:rsid w:val="00373283"/>
    <w:rsid w:val="00383B41"/>
    <w:rsid w:val="00393107"/>
    <w:rsid w:val="00394392"/>
    <w:rsid w:val="003B2105"/>
    <w:rsid w:val="003B4569"/>
    <w:rsid w:val="003E299D"/>
    <w:rsid w:val="003E2D8A"/>
    <w:rsid w:val="003E4AD1"/>
    <w:rsid w:val="003F3E4C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8208C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0702"/>
    <w:rsid w:val="005E23AD"/>
    <w:rsid w:val="0060237C"/>
    <w:rsid w:val="0060640F"/>
    <w:rsid w:val="006072D7"/>
    <w:rsid w:val="0061749F"/>
    <w:rsid w:val="00627082"/>
    <w:rsid w:val="00632B0B"/>
    <w:rsid w:val="00640E51"/>
    <w:rsid w:val="0065325F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C4C04"/>
    <w:rsid w:val="007C7BA9"/>
    <w:rsid w:val="007F4286"/>
    <w:rsid w:val="00802764"/>
    <w:rsid w:val="00805642"/>
    <w:rsid w:val="00815B70"/>
    <w:rsid w:val="008225AB"/>
    <w:rsid w:val="00822E99"/>
    <w:rsid w:val="008265C5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A38D7"/>
    <w:rsid w:val="008B0DC2"/>
    <w:rsid w:val="008B3CBB"/>
    <w:rsid w:val="008D1673"/>
    <w:rsid w:val="008E3E4E"/>
    <w:rsid w:val="008F01F8"/>
    <w:rsid w:val="00903344"/>
    <w:rsid w:val="00912A9E"/>
    <w:rsid w:val="00936CF8"/>
    <w:rsid w:val="00936DCD"/>
    <w:rsid w:val="00941906"/>
    <w:rsid w:val="00943ECC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758C1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BF1F7C"/>
    <w:rsid w:val="00C1266C"/>
    <w:rsid w:val="00C1536B"/>
    <w:rsid w:val="00C32EE3"/>
    <w:rsid w:val="00C451B2"/>
    <w:rsid w:val="00C51D4C"/>
    <w:rsid w:val="00C87530"/>
    <w:rsid w:val="00C97464"/>
    <w:rsid w:val="00CB322B"/>
    <w:rsid w:val="00CB63C4"/>
    <w:rsid w:val="00CB7BE1"/>
    <w:rsid w:val="00D06842"/>
    <w:rsid w:val="00D455D5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D59E0"/>
    <w:rsid w:val="00EE6BB1"/>
    <w:rsid w:val="00F01644"/>
    <w:rsid w:val="00F05A93"/>
    <w:rsid w:val="00F11669"/>
    <w:rsid w:val="00F17E78"/>
    <w:rsid w:val="00F2058A"/>
    <w:rsid w:val="00F33225"/>
    <w:rsid w:val="00F33D7D"/>
    <w:rsid w:val="00F43D2D"/>
    <w:rsid w:val="00F52E15"/>
    <w:rsid w:val="00F61AC5"/>
    <w:rsid w:val="00F73221"/>
    <w:rsid w:val="00F803B9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D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DBE7-B0A8-4279-8BF4-E5CA849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10-19T13:46:00Z</cp:lastPrinted>
  <dcterms:created xsi:type="dcterms:W3CDTF">2016-11-16T13:05:00Z</dcterms:created>
  <dcterms:modified xsi:type="dcterms:W3CDTF">2016-11-16T13:05:00Z</dcterms:modified>
</cp:coreProperties>
</file>